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B8591" w14:textId="4BC357F4" w:rsidR="004F134A" w:rsidRPr="00220DBF" w:rsidRDefault="00525C9D" w:rsidP="00525C9D">
      <w:pPr>
        <w:tabs>
          <w:tab w:val="center" w:pos="4844"/>
          <w:tab w:val="left" w:pos="7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D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E9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ตกลงการ</w:t>
      </w:r>
      <w:r w:rsidR="004F134A" w:rsidRPr="00220DB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ลับ</w:t>
      </w:r>
      <w:r w:rsidRPr="00220D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BD784D" w14:textId="77777777" w:rsidR="00220DBF" w:rsidRPr="00220DBF" w:rsidRDefault="00220DBF" w:rsidP="00220DBF">
      <w:pPr>
        <w:pStyle w:val="Subtitle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220DBF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220DBF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</w:t>
      </w:r>
      <w:r w:rsidRPr="00220D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ชื่อโครงการใน </w:t>
      </w:r>
      <w:r w:rsidRPr="00220DBF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220DBF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</w:t>
      </w:r>
      <w:r w:rsidRPr="00220DBF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</w:t>
      </w:r>
    </w:p>
    <w:p w14:paraId="6BBD155C" w14:textId="77777777" w:rsidR="00220DBF" w:rsidRPr="00220DBF" w:rsidRDefault="00220DBF" w:rsidP="00220DBF">
      <w:pPr>
        <w:pStyle w:val="Subtitle"/>
        <w:spacing w:before="0" w:line="240" w:lineRule="auto"/>
        <w:rPr>
          <w:rFonts w:ascii="TH SarabunIT๙" w:hAnsi="TH SarabunIT๙" w:cs="TH SarabunIT๙"/>
          <w:sz w:val="32"/>
          <w:szCs w:val="32"/>
        </w:rPr>
      </w:pPr>
    </w:p>
    <w:p w14:paraId="4FE96022" w14:textId="2D8949A9" w:rsidR="00220DBF" w:rsidRPr="00220DBF" w:rsidRDefault="00A86E9E" w:rsidP="00220DBF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ตกลง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ฉบับนี้ทำขึ้น ณ 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..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</w:t>
      </w:r>
      <w:r w:rsidR="00220DBF"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หว่าง</w:t>
      </w:r>
    </w:p>
    <w:p w14:paraId="4719DFFA" w14:textId="004B2DAA" w:rsidR="00220DBF" w:rsidRPr="00220DBF" w:rsidRDefault="00220DBF" w:rsidP="00220DBF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 (นาย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ษัท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)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.</w:t>
      </w:r>
    </w:p>
    <w:p w14:paraId="46B25BAD" w14:textId="252BC434" w:rsidR="00220DBF" w:rsidRPr="00220DBF" w:rsidRDefault="00220DBF" w:rsidP="00220DBF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ประจำตัวประชาชน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หนังสือเดินทาง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ลขทะเบียนนิติบุคคล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..………….</w:t>
      </w:r>
    </w:p>
    <w:p w14:paraId="4A356B99" w14:textId="37844EB2" w:rsidR="00220DBF" w:rsidRPr="00220DBF" w:rsidRDefault="00220DBF" w:rsidP="00220DBF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อยู่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..………….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ต่อไปนี้ในข้อตกลงนี้เรียกว่า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ับ มหาวิทยาลัยเกษตรศาสตร์ เลขที่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นนงามวงศ์วาน แขวงลาดยาว เขตจตุจักร กรุงเทพฯ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10900 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ใน</w:t>
      </w:r>
      <w:r w:rsidR="00A86E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ตกลงฉ</w:t>
      </w:r>
      <w:r w:rsidRPr="00220D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บ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ี้เรียกว่า</w:t>
      </w:r>
      <w:r w:rsidRPr="00220D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ก.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ฝ่ายหนึ่งได้ตกลงในโครงการ…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220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BF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</w:t>
      </w:r>
      <w:r w:rsidRPr="00220D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ชื่อโครงการใน </w:t>
      </w:r>
      <w:r w:rsidRPr="00220DBF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220DBF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</w:t>
      </w:r>
      <w:r w:rsidRPr="00220DBF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………..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 ฉบับลงวันที่</w:t>
      </w:r>
      <w:r w:rsidRPr="00220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....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บ 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220D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ีกฝ่ายหนึ่ง</w:t>
      </w:r>
    </w:p>
    <w:p w14:paraId="2A0F927B" w14:textId="4E2B5AE1" w:rsidR="004818BE" w:rsidRPr="00220DBF" w:rsidRDefault="004818BE" w:rsidP="00220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0DBF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3079AE" w:rsidRPr="00220DBF">
        <w:rPr>
          <w:rFonts w:ascii="TH SarabunPSK" w:hAnsi="TH SarabunPSK" w:cs="TH SarabunPSK" w:hint="cs"/>
          <w:sz w:val="32"/>
          <w:szCs w:val="32"/>
          <w:cs/>
        </w:rPr>
        <w:t xml:space="preserve">คู่ตกลงฝ่ายที่มีข้อมูลที่เกี่ยวข้องกับ </w:t>
      </w:r>
      <w:r w:rsidR="00220DBF" w:rsidRPr="00220DBF">
        <w:rPr>
          <w:rFonts w:ascii="TH SarabunIT๙" w:hAnsi="TH SarabunIT๙" w:cs="TH SarabunIT๙"/>
          <w:sz w:val="32"/>
          <w:szCs w:val="32"/>
        </w:rPr>
        <w:t>…</w:t>
      </w:r>
      <w:r w:rsidR="00220DBF" w:rsidRPr="00220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DBF" w:rsidRPr="00220DB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ชื่อโครงการใน </w:t>
      </w:r>
      <w:r w:rsidR="00220DBF" w:rsidRPr="00220DBF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="00220DBF" w:rsidRPr="00220DBF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)</w:t>
      </w:r>
      <w:r w:rsidR="00220DBF" w:rsidRPr="00220DBF">
        <w:rPr>
          <w:rFonts w:ascii="TH SarabunIT๙" w:hAnsi="TH SarabunIT๙" w:cs="TH SarabunIT๙"/>
          <w:sz w:val="32"/>
          <w:szCs w:val="32"/>
        </w:rPr>
        <w:t>………..</w:t>
      </w:r>
      <w:r w:rsidR="00220DBF" w:rsidRPr="00220DBF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3079AE"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ซึ่งต่อไปนี้</w:t>
      </w:r>
      <w:r w:rsidR="00930EC1"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จะเรียกว่า </w:t>
      </w:r>
      <w:r w:rsidR="00930EC1" w:rsidRPr="00220DBF"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  <w:t>“</w:t>
      </w:r>
      <w:r w:rsidR="00930EC1"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มูลอันเป็นความลับ</w:t>
      </w:r>
      <w:r w:rsidR="00930EC1" w:rsidRPr="00220DBF"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  <w:t>”</w:t>
      </w:r>
      <w:r w:rsidR="005A41B9"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 และมีความประสงค์ที่จะเปิดเผยข้อมูลดังกล่าวให้กับคู่ตกลงอีกฝ่าย โดยฝ่ายที่รับข้อมูล</w:t>
      </w:r>
      <w:r w:rsidR="007F41D9"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ตกลงว่าจะเก็บไว้เป็นความลับ </w:t>
      </w:r>
      <w:r w:rsidR="00712247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ดังรายการต่อไปนี้</w:t>
      </w:r>
    </w:p>
    <w:p w14:paraId="0CFB8595" w14:textId="4E433992" w:rsidR="008B341E" w:rsidRDefault="008B341E" w:rsidP="004F134A">
      <w:pPr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35"/>
        <w:gridCol w:w="4536"/>
      </w:tblGrid>
      <w:tr w:rsidR="00712247" w14:paraId="6ABEDB12" w14:textId="77777777" w:rsidTr="0028178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D6EE4" w14:textId="7131633C" w:rsidR="00712247" w:rsidRPr="009E25D1" w:rsidRDefault="00712247" w:rsidP="0071224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ันเป็นความลับ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53ED2D" w14:textId="7C3E662A" w:rsidR="00712247" w:rsidRPr="00770BA7" w:rsidRDefault="00712247" w:rsidP="0028178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70BA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ในการเปิดเผยข้อมูล</w:t>
            </w:r>
          </w:p>
        </w:tc>
      </w:tr>
      <w:tr w:rsidR="00712247" w14:paraId="411426AA" w14:textId="77777777" w:rsidTr="0028178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27F8" w14:textId="2534D6FF" w:rsidR="00712247" w:rsidRPr="003C1A28" w:rsidRDefault="00712247" w:rsidP="00712247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มก.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เปิดเผย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ให้คู่สัญญาอีกฝ่าย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 ข้อมูลผู้ใช้งานแอปพลิเคช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างรัฐ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5142F" w14:textId="6EF404A0" w:rsidR="00712247" w:rsidRPr="003C1A28" w:rsidRDefault="00712247" w:rsidP="0071224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</w:tbl>
    <w:p w14:paraId="71222A4B" w14:textId="77777777" w:rsidR="00712247" w:rsidRDefault="00712247" w:rsidP="004F134A">
      <w:pPr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4DAF0F1F" w14:textId="5339C60F" w:rsidR="00712247" w:rsidRDefault="00712247" w:rsidP="00712247">
      <w:pPr>
        <w:spacing w:after="0" w:line="240" w:lineRule="auto"/>
        <w:ind w:firstLine="426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ทั้งสองฝ่ายจึงตกลงทำ</w:t>
      </w:r>
      <w:r w:rsidR="00A86E9E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 w:rsidRPr="00220DBF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นี้ขึ้น เพื่อกำหนดสิทธิและหน้าที่ในการเปิดเผย แลกเปลี่ยน และเก็บรักษาข้อมูลอันเป็นความลับ โดยมีเงื่อนไขดังต่อไปนี้</w:t>
      </w:r>
    </w:p>
    <w:p w14:paraId="6220FE3F" w14:textId="77777777" w:rsidR="002C7614" w:rsidRDefault="002C7614" w:rsidP="00712247">
      <w:pPr>
        <w:spacing w:after="0" w:line="240" w:lineRule="auto"/>
        <w:ind w:firstLine="426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</w:p>
    <w:p w14:paraId="13B350FD" w14:textId="69A38EE4" w:rsidR="002C7614" w:rsidRDefault="002C7614" w:rsidP="002C761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ผู้ให้สัญญา </w:t>
      </w:r>
      <w:r w:rsidRPr="00220DBF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อันเป็นความ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ม่เปิดเผย เผยแพร่ หรือ กระทำการอันใดที่เป็นการละเมิดความลับ เว้นแต่จะได้รับ</w:t>
      </w:r>
      <w:r w:rsidRPr="002C7614">
        <w:rPr>
          <w:rFonts w:ascii="TH SarabunPSK" w:hAnsi="TH SarabunPSK" w:cs="TH SarabunPSK" w:hint="cs"/>
          <w:sz w:val="32"/>
          <w:szCs w:val="32"/>
          <w:cs/>
        </w:rPr>
        <w:t>อนุญาต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>จาก มก.</w:t>
      </w:r>
    </w:p>
    <w:p w14:paraId="35012041" w14:textId="453C5355" w:rsidR="002C7614" w:rsidRPr="002C7614" w:rsidRDefault="002C7614" w:rsidP="002C761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ผู้ให้สัญญา จะไม่ใช้ข้อมูลนอกเหนือวัตถุประสงค์ หรือขอบเขตที่ได้รับมอบหมาย</w:t>
      </w:r>
      <w:r w:rsidR="001E5612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 </w:t>
      </w:r>
      <w:r w:rsidR="001E5612">
        <w:rPr>
          <w:rFonts w:ascii="TH SarabunPSK" w:hAnsi="TH SarabunPSK" w:cs="TH SarabunPSK" w:hint="cs"/>
          <w:sz w:val="32"/>
          <w:szCs w:val="32"/>
          <w:cs/>
        </w:rPr>
        <w:t>เว้นแต่จะได้รับ</w:t>
      </w:r>
      <w:r w:rsidR="001E5612" w:rsidRPr="002C7614">
        <w:rPr>
          <w:rFonts w:ascii="TH SarabunPSK" w:hAnsi="TH SarabunPSK" w:cs="TH SarabunPSK" w:hint="cs"/>
          <w:sz w:val="32"/>
          <w:szCs w:val="32"/>
          <w:cs/>
        </w:rPr>
        <w:t>อนุญาตเป็นลายลักษณ์อักษร</w:t>
      </w:r>
      <w:r w:rsidR="001E5612">
        <w:rPr>
          <w:rFonts w:ascii="TH SarabunPSK" w:hAnsi="TH SarabunPSK" w:cs="TH SarabunPSK" w:hint="cs"/>
          <w:sz w:val="32"/>
          <w:szCs w:val="32"/>
          <w:cs/>
        </w:rPr>
        <w:t>จาก มก.</w:t>
      </w:r>
    </w:p>
    <w:p w14:paraId="2AF594C6" w14:textId="77777777" w:rsidR="00665B00" w:rsidRPr="00665B00" w:rsidRDefault="00665B00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ผู้ให้สัญญา จะไม่นำข้อมูลอันเป็นความลับไปดัดแปลง แก้ไข ทำซ้ำ จดลิขสิทธิ์ หรือทรัพย์สินทางปัญญา เพื่อนำไปสู่สิ่งประดิษฐ์ใหม่ ๆ</w:t>
      </w:r>
    </w:p>
    <w:p w14:paraId="2A592EDF" w14:textId="65C93695" w:rsidR="00665B00" w:rsidRPr="00665B00" w:rsidRDefault="00665B00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ผู้ให้สัญญา</w:t>
      </w:r>
      <w:r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 </w:t>
      </w: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ต้องควบคุมดูแลให้เจ้าหน้าที่ และ/หรือลูกจ้าง ตัวแทนหรือบุคคลใด ๆ ที่ปฏิบัติหน้าที่ ปฏิบัติตามกฎหมายคุ้มครองข้อมูลส่วนบุคคลอย่างเคร่งครัด และดำเนินการประมวลผลข้อมูลส่วนบุคคลตามวัตถุประสงค์ของการดำเนินการตาม</w:t>
      </w:r>
      <w:r w:rsidR="00A86E9E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นี้</w:t>
      </w: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เท่านั้น โดยจะไม่ทำซ้ำ คัดลอก ทำสำเนา บันทึกภาพข้อมูล</w:t>
      </w: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lastRenderedPageBreak/>
        <w:t>ส่วนบุคคลไม่ว่าทั้งหมดหรือแต่บางส่วนเป็นอันขาด เว้นแต่เป็นไปตามเงื่อนไขของบันทึกความร่วมมือหรือสัญญา หรือกฎหมายที่เกี่ยวข้องจะระบุหรือบัญญัติไว้เป็นประการอื่น</w:t>
      </w:r>
    </w:p>
    <w:p w14:paraId="342393DA" w14:textId="107AC451" w:rsidR="00665B00" w:rsidRPr="00665B00" w:rsidRDefault="00665B00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ผู้ให้สัญญา</w:t>
      </w:r>
      <w:r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 xml:space="preserve"> </w:t>
      </w: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จะต้องจัดให้มีและคงไว้ซึ่งมาตรการรักษาความปลอดภัยสำหรับข้อมูลที่มีความเหมาะสม เพื่อคุ้มครองข้อมูลจากความเสี่ยงอันเกี่ยวเนื่องกับการประมวลผลข้อมูล</w:t>
      </w:r>
    </w:p>
    <w:p w14:paraId="53EBE464" w14:textId="49F5968F" w:rsidR="00665B00" w:rsidRPr="00665B00" w:rsidRDefault="00665B00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เมื่อหมดความจำเป็นจะต้องเก็บรักษาข้อมูล</w:t>
      </w:r>
      <w:r w:rsidR="00A86E9E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อันเป็นความลับ</w:t>
      </w:r>
      <w:r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  <w:t>ตามข้อตกลงนี้”ผู้ให้สัญญา”จะต้องทำการลบหรือทำลายข้อมูลทันที</w:t>
      </w:r>
    </w:p>
    <w:p w14:paraId="46B7F6D9" w14:textId="1BA5B423" w:rsidR="00665B00" w:rsidRPr="00665B00" w:rsidRDefault="00665B00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บันทึกข้อตกลงนี้มีผลผูกพัน นับตั้งแต่วันที่ระบุในบันทึกข้อตกลงนี้เป็นต้นไป</w:t>
      </w:r>
    </w:p>
    <w:p w14:paraId="4871D99F" w14:textId="1CDD7FF7" w:rsidR="002C7614" w:rsidRPr="00665B00" w:rsidRDefault="00665B00" w:rsidP="002C761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  <w:r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ในกรณีที่ข้อตกลงข้อใดข้อหนึ่งหรือหลายข้อไม่สมบูรณ์ หรือตกเป็นโมฆะ จะไม่กระทบกระเทือนถึงข้อตกลงในส่วนอื่น ๆ ของสัญญา</w:t>
      </w:r>
    </w:p>
    <w:p w14:paraId="093E2735" w14:textId="10030446" w:rsidR="00665B00" w:rsidRPr="00665B00" w:rsidRDefault="00A86E9E" w:rsidP="00665B0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ฉบับนี้จะมีผลบังคับใช้เป็นระยะเวลา 2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</w:rPr>
        <w:t xml:space="preserve"> 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ปี นับแต่วันที่ลงนาม</w:t>
      </w: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นี้</w:t>
      </w:r>
      <w:r w:rsidR="00665B00" w:rsidRPr="00665B00"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  <w:t xml:space="preserve"> 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และเมื่อ</w:t>
      </w: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สิ้นสุดลงไม่ว่ากรณีใด ๆ ให้ข้อผูกพันในการเก็บความลับตาม</w:t>
      </w: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อตกลง</w:t>
      </w:r>
      <w:r w:rsidR="00665B00" w:rsidRPr="00665B00"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ฉบับนี้ยังคงมีผลใช้บังคับอยู่ต่อไปอีกเป็นเวลา 3 ปี</w:t>
      </w:r>
    </w:p>
    <w:p w14:paraId="454B8D61" w14:textId="77777777" w:rsidR="00665B00" w:rsidRDefault="00665B00" w:rsidP="00665B00">
      <w:p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</w:p>
    <w:p w14:paraId="2A2A2844" w14:textId="77777777" w:rsidR="00665B00" w:rsidRPr="0090021A" w:rsidRDefault="00665B00" w:rsidP="00665B00">
      <w:pPr>
        <w:spacing w:after="0" w:line="264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sz w:val="32"/>
          <w:szCs w:val="32"/>
          <w:cs/>
        </w:rPr>
        <w:t>ทั้งสองฝ่ายได้อ่านและเข้าใจข้อความโดยละเอียดตลอดแล้ว เพื่อเป็นหลักฐานแห่งการนี้ ทั้งสองฝ่ายจึงได้ลงนามไว้เป็นหลักฐานต่อหน้าพยาน ณ วัน เดือน ปี ที่ระบุข้างต้น</w:t>
      </w:r>
    </w:p>
    <w:p w14:paraId="2E578B20" w14:textId="77777777" w:rsidR="00665B00" w:rsidRPr="0090021A" w:rsidRDefault="00665B00" w:rsidP="00665B00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665B00" w:rsidRPr="0090021A" w14:paraId="0D45D7CB" w14:textId="77777777" w:rsidTr="00DB2C49">
        <w:tc>
          <w:tcPr>
            <w:tcW w:w="4680" w:type="dxa"/>
          </w:tcPr>
          <w:p w14:paraId="6F811CF8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…….………………..........................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สัญญา</w:t>
            </w:r>
          </w:p>
          <w:p w14:paraId="474147D6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)</w:t>
            </w:r>
          </w:p>
          <w:p w14:paraId="2E6DAC64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407B5564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</w:tcPr>
          <w:p w14:paraId="5687A7BB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…….……………….........................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.</w:t>
            </w:r>
          </w:p>
          <w:p w14:paraId="2D3A98EF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)</w:t>
            </w:r>
          </w:p>
          <w:p w14:paraId="3C09E729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62F5DDAB" w14:textId="77777777" w:rsidR="00665B00" w:rsidRPr="0090021A" w:rsidRDefault="00665B00" w:rsidP="00DB2C49">
            <w:pPr>
              <w:spacing w:after="0" w:line="264" w:lineRule="auto"/>
              <w:ind w:left="141" w:right="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5B00" w:rsidRPr="0090021A" w14:paraId="2E21887A" w14:textId="77777777" w:rsidTr="00DB2C49">
        <w:tc>
          <w:tcPr>
            <w:tcW w:w="4680" w:type="dxa"/>
          </w:tcPr>
          <w:p w14:paraId="4B744516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B3BA0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………….…...............…………..………........... พยาน</w:t>
            </w:r>
          </w:p>
          <w:p w14:paraId="667B52C6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)</w:t>
            </w:r>
          </w:p>
          <w:p w14:paraId="2423541E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7A5EC2BC" w14:textId="77777777" w:rsidR="00665B00" w:rsidRPr="0090021A" w:rsidRDefault="00665B00" w:rsidP="00DB2C49">
            <w:pPr>
              <w:spacing w:after="0" w:line="264" w:lineRule="auto"/>
              <w:ind w:left="145" w:right="177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662" w:type="dxa"/>
          </w:tcPr>
          <w:p w14:paraId="20619D36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8DE48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………….….................………….……........... พยาน</w:t>
            </w:r>
          </w:p>
          <w:p w14:paraId="29D45CCE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)</w:t>
            </w:r>
          </w:p>
          <w:p w14:paraId="52F90CD9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376EBBA5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85E4" w14:textId="77777777" w:rsidR="004F134A" w:rsidRPr="00220DBF" w:rsidRDefault="004F134A" w:rsidP="00665B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F134A" w:rsidRPr="00220DBF" w:rsidSect="00423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C6472" w14:textId="77777777" w:rsidR="0098788B" w:rsidRDefault="0098788B" w:rsidP="001A6EA3">
      <w:pPr>
        <w:spacing w:after="0" w:line="240" w:lineRule="auto"/>
      </w:pPr>
      <w:r>
        <w:separator/>
      </w:r>
    </w:p>
  </w:endnote>
  <w:endnote w:type="continuationSeparator" w:id="0">
    <w:p w14:paraId="39B0D1CD" w14:textId="77777777" w:rsidR="0098788B" w:rsidRDefault="0098788B" w:rsidP="001A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A34E" w14:textId="77777777" w:rsidR="004C6358" w:rsidRDefault="004C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0378" w14:textId="0A0BEA39" w:rsidR="00525C9D" w:rsidRPr="00525C9D" w:rsidRDefault="00525C9D" w:rsidP="00525C9D">
    <w:pPr>
      <w:pStyle w:val="Footer"/>
      <w:rPr>
        <w:rFonts w:ascii="TH SarabunPSK" w:hAnsi="TH SarabunPSK" w:cs="TH SarabunPSK"/>
        <w:sz w:val="28"/>
      </w:rPr>
    </w:pPr>
  </w:p>
  <w:p w14:paraId="5A15E194" w14:textId="7C511E1C" w:rsidR="001A6EA3" w:rsidRDefault="001A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2A3D" w14:textId="77777777" w:rsidR="004C6358" w:rsidRDefault="004C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132A0" w14:textId="77777777" w:rsidR="0098788B" w:rsidRDefault="0098788B" w:rsidP="001A6EA3">
      <w:pPr>
        <w:spacing w:after="0" w:line="240" w:lineRule="auto"/>
      </w:pPr>
      <w:r>
        <w:separator/>
      </w:r>
    </w:p>
  </w:footnote>
  <w:footnote w:type="continuationSeparator" w:id="0">
    <w:p w14:paraId="727618A3" w14:textId="77777777" w:rsidR="0098788B" w:rsidRDefault="0098788B" w:rsidP="001A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0619" w14:textId="77777777" w:rsidR="004C6358" w:rsidRDefault="004C6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59D7" w14:textId="3DB3FD0A" w:rsidR="002C7614" w:rsidRDefault="002C7614" w:rsidP="002C7614">
    <w:pPr>
      <w:pStyle w:val="Header"/>
      <w:jc w:val="right"/>
    </w:pPr>
    <w:r>
      <w:t>OCS-PDPA-10</w:t>
    </w:r>
    <w:r w:rsidR="004C6358">
      <w:t>-22112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EB28" w14:textId="77777777" w:rsidR="004C6358" w:rsidRDefault="004C6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3423"/>
    <w:multiLevelType w:val="hybridMultilevel"/>
    <w:tmpl w:val="20360F14"/>
    <w:lvl w:ilvl="0" w:tplc="B5C4CE1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275879"/>
    <w:multiLevelType w:val="multilevel"/>
    <w:tmpl w:val="D58A9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7419BE"/>
    <w:multiLevelType w:val="hybridMultilevel"/>
    <w:tmpl w:val="95183A9E"/>
    <w:lvl w:ilvl="0" w:tplc="BD70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FE3B82"/>
    <w:multiLevelType w:val="hybridMultilevel"/>
    <w:tmpl w:val="6A2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167E9"/>
    <w:multiLevelType w:val="hybridMultilevel"/>
    <w:tmpl w:val="65A60886"/>
    <w:lvl w:ilvl="0" w:tplc="3D6A5A6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367787">
    <w:abstractNumId w:val="4"/>
  </w:num>
  <w:num w:numId="2" w16cid:durableId="17776488">
    <w:abstractNumId w:val="1"/>
  </w:num>
  <w:num w:numId="3" w16cid:durableId="530805364">
    <w:abstractNumId w:val="3"/>
  </w:num>
  <w:num w:numId="4" w16cid:durableId="952707822">
    <w:abstractNumId w:val="5"/>
  </w:num>
  <w:num w:numId="5" w16cid:durableId="832916288">
    <w:abstractNumId w:val="6"/>
  </w:num>
  <w:num w:numId="6" w16cid:durableId="2040857308">
    <w:abstractNumId w:val="2"/>
  </w:num>
  <w:num w:numId="7" w16cid:durableId="11167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4A"/>
    <w:rsid w:val="00006FD1"/>
    <w:rsid w:val="00017897"/>
    <w:rsid w:val="0002699E"/>
    <w:rsid w:val="00072877"/>
    <w:rsid w:val="00085CC1"/>
    <w:rsid w:val="000868AC"/>
    <w:rsid w:val="00097D28"/>
    <w:rsid w:val="000F63FB"/>
    <w:rsid w:val="00131200"/>
    <w:rsid w:val="00151531"/>
    <w:rsid w:val="00154A11"/>
    <w:rsid w:val="00165F79"/>
    <w:rsid w:val="00172580"/>
    <w:rsid w:val="00190AF4"/>
    <w:rsid w:val="001A6EA3"/>
    <w:rsid w:val="001E5612"/>
    <w:rsid w:val="001F648B"/>
    <w:rsid w:val="002110D1"/>
    <w:rsid w:val="00220DBF"/>
    <w:rsid w:val="00226578"/>
    <w:rsid w:val="0023461D"/>
    <w:rsid w:val="00240218"/>
    <w:rsid w:val="00254FF4"/>
    <w:rsid w:val="00262055"/>
    <w:rsid w:val="00293104"/>
    <w:rsid w:val="002C27B6"/>
    <w:rsid w:val="002C7614"/>
    <w:rsid w:val="002E5B3E"/>
    <w:rsid w:val="002F215F"/>
    <w:rsid w:val="003079AE"/>
    <w:rsid w:val="003307EE"/>
    <w:rsid w:val="00354C0C"/>
    <w:rsid w:val="003608E0"/>
    <w:rsid w:val="00385CD8"/>
    <w:rsid w:val="003C3C0B"/>
    <w:rsid w:val="003D077E"/>
    <w:rsid w:val="003E2D0F"/>
    <w:rsid w:val="003E4567"/>
    <w:rsid w:val="004152A5"/>
    <w:rsid w:val="00423C05"/>
    <w:rsid w:val="00430D0B"/>
    <w:rsid w:val="004633C2"/>
    <w:rsid w:val="004818BE"/>
    <w:rsid w:val="00496BDB"/>
    <w:rsid w:val="004C502F"/>
    <w:rsid w:val="004C6358"/>
    <w:rsid w:val="004C70B6"/>
    <w:rsid w:val="004C7C8A"/>
    <w:rsid w:val="004D4C28"/>
    <w:rsid w:val="004F134A"/>
    <w:rsid w:val="00525C9D"/>
    <w:rsid w:val="00567B00"/>
    <w:rsid w:val="005910CF"/>
    <w:rsid w:val="005A1A0C"/>
    <w:rsid w:val="005A41B9"/>
    <w:rsid w:val="005C3C0B"/>
    <w:rsid w:val="00603897"/>
    <w:rsid w:val="00623FB2"/>
    <w:rsid w:val="00655D49"/>
    <w:rsid w:val="00662036"/>
    <w:rsid w:val="00665B00"/>
    <w:rsid w:val="006678A3"/>
    <w:rsid w:val="00684A99"/>
    <w:rsid w:val="006936B1"/>
    <w:rsid w:val="006973B8"/>
    <w:rsid w:val="006C52B8"/>
    <w:rsid w:val="006F6AD4"/>
    <w:rsid w:val="00706270"/>
    <w:rsid w:val="00712247"/>
    <w:rsid w:val="00720E0B"/>
    <w:rsid w:val="00735987"/>
    <w:rsid w:val="0073621C"/>
    <w:rsid w:val="007411F2"/>
    <w:rsid w:val="0074405D"/>
    <w:rsid w:val="0075690E"/>
    <w:rsid w:val="007826D0"/>
    <w:rsid w:val="007875EF"/>
    <w:rsid w:val="007D2260"/>
    <w:rsid w:val="007D6C41"/>
    <w:rsid w:val="007F41D9"/>
    <w:rsid w:val="008264B0"/>
    <w:rsid w:val="00871D93"/>
    <w:rsid w:val="00885FCF"/>
    <w:rsid w:val="008A06F7"/>
    <w:rsid w:val="008A77F5"/>
    <w:rsid w:val="008B341E"/>
    <w:rsid w:val="009054FB"/>
    <w:rsid w:val="00916637"/>
    <w:rsid w:val="00923768"/>
    <w:rsid w:val="00925BEA"/>
    <w:rsid w:val="00930EC1"/>
    <w:rsid w:val="009327E2"/>
    <w:rsid w:val="0098788B"/>
    <w:rsid w:val="009A60EB"/>
    <w:rsid w:val="009C5603"/>
    <w:rsid w:val="009D3517"/>
    <w:rsid w:val="009E0574"/>
    <w:rsid w:val="00A35B82"/>
    <w:rsid w:val="00A42297"/>
    <w:rsid w:val="00A474F9"/>
    <w:rsid w:val="00A60E2E"/>
    <w:rsid w:val="00A809FD"/>
    <w:rsid w:val="00A83D62"/>
    <w:rsid w:val="00A86E9E"/>
    <w:rsid w:val="00A9379E"/>
    <w:rsid w:val="00AE7CB9"/>
    <w:rsid w:val="00AF00A5"/>
    <w:rsid w:val="00B03AE9"/>
    <w:rsid w:val="00B7172A"/>
    <w:rsid w:val="00B85A36"/>
    <w:rsid w:val="00B93D07"/>
    <w:rsid w:val="00C136B4"/>
    <w:rsid w:val="00C22442"/>
    <w:rsid w:val="00C25AAB"/>
    <w:rsid w:val="00C73B30"/>
    <w:rsid w:val="00C76186"/>
    <w:rsid w:val="00C85881"/>
    <w:rsid w:val="00C95380"/>
    <w:rsid w:val="00CA2AD6"/>
    <w:rsid w:val="00CD6622"/>
    <w:rsid w:val="00CF720F"/>
    <w:rsid w:val="00D11628"/>
    <w:rsid w:val="00D402AF"/>
    <w:rsid w:val="00D50C84"/>
    <w:rsid w:val="00D5301B"/>
    <w:rsid w:val="00D54987"/>
    <w:rsid w:val="00D87A90"/>
    <w:rsid w:val="00DB0331"/>
    <w:rsid w:val="00DE36C7"/>
    <w:rsid w:val="00E127A5"/>
    <w:rsid w:val="00E232A8"/>
    <w:rsid w:val="00E540D7"/>
    <w:rsid w:val="00E60DE8"/>
    <w:rsid w:val="00E6316D"/>
    <w:rsid w:val="00E63369"/>
    <w:rsid w:val="00EB4FB0"/>
    <w:rsid w:val="00EC2432"/>
    <w:rsid w:val="00F12A15"/>
    <w:rsid w:val="00F21AC6"/>
    <w:rsid w:val="00F5608B"/>
    <w:rsid w:val="00F569EC"/>
    <w:rsid w:val="00F95FD0"/>
    <w:rsid w:val="00FC1472"/>
    <w:rsid w:val="00FD1A0F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8591"/>
  <w15:docId w15:val="{0DC61630-27E1-481E-A9BE-1DD9B1D4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1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A5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C1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A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A3"/>
    <w:rPr>
      <w:sz w:val="22"/>
      <w:szCs w:val="28"/>
    </w:rPr>
  </w:style>
  <w:style w:type="paragraph" w:styleId="Subtitle">
    <w:name w:val="Subtitle"/>
    <w:basedOn w:val="Normal"/>
    <w:link w:val="SubtitleChar"/>
    <w:uiPriority w:val="11"/>
    <w:qFormat/>
    <w:rsid w:val="00220DBF"/>
    <w:pPr>
      <w:spacing w:before="60" w:after="0" w:line="360" w:lineRule="auto"/>
      <w:jc w:val="center"/>
    </w:pPr>
    <w:rPr>
      <w:rFonts w:ascii="Tahoma" w:eastAsia="Times New Roman" w:hAnsi="Tahoma" w:cs="Tahoma"/>
      <w:b/>
      <w:bCs/>
      <w:noProof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0DBF"/>
    <w:rPr>
      <w:rFonts w:ascii="Tahoma" w:eastAsia="Times New Roman" w:hAnsi="Tahoma" w:cs="Tahoma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7F1E43F10FB40AF37456C1132C73F" ma:contentTypeVersion="10" ma:contentTypeDescription="Create a new document." ma:contentTypeScope="" ma:versionID="dbb0d832fea99981eb002074ae71dde2">
  <xsd:schema xmlns:xsd="http://www.w3.org/2001/XMLSchema" xmlns:xs="http://www.w3.org/2001/XMLSchema" xmlns:p="http://schemas.microsoft.com/office/2006/metadata/properties" xmlns:ns2="c035f860-52bb-4d7f-abda-95054c106e22" xmlns:ns3="a22ed743-6c86-42d0-a3a8-1763f6fd394a" targetNamespace="http://schemas.microsoft.com/office/2006/metadata/properties" ma:root="true" ma:fieldsID="53b822fe9ab9f60e1bc3d510c2008a4e" ns2:_="" ns3:_="">
    <xsd:import namespace="c035f860-52bb-4d7f-abda-95054c106e22"/>
    <xsd:import namespace="a22ed743-6c86-42d0-a3a8-1763f6fd3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f860-52bb-4d7f-abda-95054c10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d743-6c86-42d0-a3a8-1763f6fd3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0085B-DC53-445F-863B-FE9C978F9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E0746-42D3-460F-810C-AB8DC716E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AE316-339A-46D8-9CF5-DFABC382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B3B40-2F7E-4836-BE99-B4CE2BCA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f860-52bb-4d7f-abda-95054c106e22"/>
    <ds:schemaRef ds:uri="a22ed743-6c86-42d0-a3a8-1763f6fd3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Pajeejin ARWRON</cp:lastModifiedBy>
  <cp:revision>9</cp:revision>
  <cp:lastPrinted>2024-03-14T06:34:00Z</cp:lastPrinted>
  <dcterms:created xsi:type="dcterms:W3CDTF">2024-03-15T04:16:00Z</dcterms:created>
  <dcterms:modified xsi:type="dcterms:W3CDTF">2024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7F1E43F10FB40AF37456C1132C73F</vt:lpwstr>
  </property>
  <property fmtid="{D5CDD505-2E9C-101B-9397-08002B2CF9AE}" pid="3" name="MSIP_Label_4eeed117-ca0a-4534-8c3a-81fc1190cf9e_Enabled">
    <vt:lpwstr>true</vt:lpwstr>
  </property>
  <property fmtid="{D5CDD505-2E9C-101B-9397-08002B2CF9AE}" pid="4" name="MSIP_Label_4eeed117-ca0a-4534-8c3a-81fc1190cf9e_SetDate">
    <vt:lpwstr>2021-10-25T03:39:31Z</vt:lpwstr>
  </property>
  <property fmtid="{D5CDD505-2E9C-101B-9397-08002B2CF9AE}" pid="5" name="MSIP_Label_4eeed117-ca0a-4534-8c3a-81fc1190cf9e_Method">
    <vt:lpwstr>Privileged</vt:lpwstr>
  </property>
  <property fmtid="{D5CDD505-2E9C-101B-9397-08002B2CF9AE}" pid="6" name="MSIP_Label_4eeed117-ca0a-4534-8c3a-81fc1190cf9e_Name">
    <vt:lpwstr>PUBLIC</vt:lpwstr>
  </property>
  <property fmtid="{D5CDD505-2E9C-101B-9397-08002B2CF9AE}" pid="7" name="MSIP_Label_4eeed117-ca0a-4534-8c3a-81fc1190cf9e_SiteId">
    <vt:lpwstr>45be8033-beb7-4d4b-ab77-608ee11e6449</vt:lpwstr>
  </property>
  <property fmtid="{D5CDD505-2E9C-101B-9397-08002B2CF9AE}" pid="8" name="MSIP_Label_4eeed117-ca0a-4534-8c3a-81fc1190cf9e_ActionId">
    <vt:lpwstr>bb7ce0cb-d920-490a-afc3-6eb5f4306be9</vt:lpwstr>
  </property>
  <property fmtid="{D5CDD505-2E9C-101B-9397-08002B2CF9AE}" pid="9" name="MSIP_Label_4eeed117-ca0a-4534-8c3a-81fc1190cf9e_ContentBits">
    <vt:lpwstr>0</vt:lpwstr>
  </property>
</Properties>
</file>